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:rsidR="009152AA" w:rsidRPr="00FB026F" w:rsidRDefault="009152AA" w:rsidP="001676E1">
      <w:pPr>
        <w:ind w:left="142" w:firstLine="567"/>
        <w:jc w:val="both"/>
        <w:rPr>
          <w:szCs w:val="28"/>
        </w:rPr>
      </w:pPr>
    </w:p>
    <w:p w:rsidR="009152AA" w:rsidRPr="00FB026F" w:rsidRDefault="006655B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:rsidR="0046248B" w:rsidRPr="00FB026F" w:rsidRDefault="00DB7A2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82D" w:rsidRDefault="00EB50D9" w:rsidP="00E5182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 xml:space="preserve">, </w:t>
      </w:r>
      <w:r w:rsidR="00717A0B">
        <w:rPr>
          <w:szCs w:val="28"/>
        </w:rPr>
        <w:t>проанализировать требования к разрабатываемому программному продукту.</w:t>
      </w:r>
    </w:p>
    <w:p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сновная информация об ООО «ИМЦ» представлена в таблице 1.</w:t>
      </w:r>
    </w:p>
    <w:p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 учреждении здравоохран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а организационная структура ООО «ИМЦ».</w:t>
      </w:r>
    </w:p>
    <w:p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FBAE9" wp14:editId="07D24D7F">
            <wp:extent cx="5627208" cy="25285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797" cy="26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:rsidR="00C275CF" w:rsidRDefault="00C275CF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050500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:rsidR="000E369E" w:rsidRDefault="003648F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:rsidR="004169D3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4169D3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4169D3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4169D3" w:rsidRPr="00FA3C4B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4169D3" w:rsidRPr="00157B8E" w:rsidRDefault="004169D3" w:rsidP="004169D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F371D" wp14:editId="5332250F">
            <wp:extent cx="4200767" cy="2488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152" cy="26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D3" w:rsidRPr="004668A6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4169D3" w:rsidRPr="00130D46" w:rsidRDefault="004169D3" w:rsidP="004169D3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4169D3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4169D3" w:rsidRDefault="004169D3" w:rsidP="004169D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4875E" wp14:editId="1F89EF9A">
            <wp:extent cx="5748793" cy="2732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821" cy="27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D3" w:rsidRPr="004668A6" w:rsidRDefault="004169D3" w:rsidP="004169D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4169D3" w:rsidRPr="00063C1E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4169D3" w:rsidRPr="00ED1837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4169D3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4169D3" w:rsidRPr="00063C1E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9D3" w:rsidRPr="00714222" w:rsidRDefault="004169D3" w:rsidP="004169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4169D3" w:rsidRPr="00714222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4169D3" w:rsidRPr="0034705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4169D3" w:rsidRPr="0034705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4169D3" w:rsidRPr="008A08F8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4169D3" w:rsidRPr="00492A1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4169D3" w:rsidRPr="00492A16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09B9A13E" wp14:editId="316B8724">
            <wp:extent cx="3999507" cy="24366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552" cy="2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47" w:rsidRPr="004668A6" w:rsidRDefault="004169D3" w:rsidP="00C5664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</w:t>
      </w:r>
      <w:r w:rsidR="009D1158">
        <w:rPr>
          <w:rFonts w:ascii="Times New Roman" w:hAnsi="Times New Roman" w:cs="Times New Roman"/>
          <w:sz w:val="28"/>
          <w:szCs w:val="28"/>
        </w:rPr>
        <w:t>иаграмма модели TO-BE процесса обработка обращении от клиентов</w:t>
      </w:r>
    </w:p>
    <w:p w:rsidR="004169D3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4169D3" w:rsidRPr="00752C5E" w:rsidRDefault="004169D3" w:rsidP="004169D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C2BBA" wp14:editId="0A96222A">
            <wp:extent cx="4786685" cy="2546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905" cy="25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D3" w:rsidRPr="004668A6" w:rsidRDefault="004169D3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923A64">
        <w:rPr>
          <w:rFonts w:ascii="Times New Roman" w:hAnsi="Times New Roman" w:cs="Times New Roman"/>
          <w:sz w:val="28"/>
          <w:szCs w:val="28"/>
        </w:rPr>
        <w:t>иаграмма модели TO-BE процесса обработка обращении от клиентов</w:t>
      </w:r>
    </w:p>
    <w:p w:rsidR="004169D3" w:rsidRDefault="004169D3" w:rsidP="00555A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C9634B" w:rsidRDefault="00BA21A3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:rsidR="0006245D" w:rsidRDefault="0006245D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подойди для оптимизации процесса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стоимость;</w:t>
      </w:r>
    </w:p>
    <w:p w:rsidR="0006245D" w:rsidRDefault="0006245D" w:rsidP="00DA39C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45D" w:rsidRPr="003F4626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lastRenderedPageBreak/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06245D" w:rsidRDefault="0006245D" w:rsidP="00555A8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06245D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06245D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06245D" w:rsidRPr="00480A2B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:rsidR="0006245D" w:rsidRPr="00480A2B" w:rsidRDefault="0006245D" w:rsidP="00555A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280"/>
      </w:tblGrid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звание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есплатная</w:t>
            </w:r>
          </w:p>
        </w:tc>
        <w:tc>
          <w:tcPr>
            <w:tcW w:w="1562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оддержка</w:t>
            </w:r>
          </w:p>
        </w:tc>
        <w:tc>
          <w:tcPr>
            <w:tcW w:w="1963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езопасность</w:t>
            </w:r>
          </w:p>
        </w:tc>
        <w:tc>
          <w:tcPr>
            <w:tcW w:w="1258" w:type="dxa"/>
          </w:tcPr>
          <w:p w:rsidR="0006245D" w:rsidRPr="00574E8A" w:rsidRDefault="000535E7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06245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06245D" w:rsidTr="00670772"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06245D" w:rsidRPr="00C24849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06245D" w:rsidRPr="00574E8A" w:rsidRDefault="0006245D" w:rsidP="0067077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06245D" w:rsidRDefault="0006245D" w:rsidP="0050666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.</w:t>
      </w:r>
    </w:p>
    <w:p w:rsidR="0006245D" w:rsidRDefault="0006245D" w:rsidP="0050666F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06245D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06245D" w:rsidRPr="008221B5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:rsidR="0006245D" w:rsidRPr="00903D50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06245D" w:rsidRPr="00BD2DD6" w:rsidRDefault="0006245D" w:rsidP="0050666F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06245D" w:rsidRDefault="0006245D" w:rsidP="0050666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а»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ется данные и обращения клиентов.</w:t>
      </w:r>
    </w:p>
    <w:p w:rsidR="007D7383" w:rsidRPr="001F3391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7383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383" w:rsidRPr="0014365E" w:rsidRDefault="007D7383" w:rsidP="0050666F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7383" w:rsidRDefault="007D7383" w:rsidP="0050666F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3F050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3F050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9D21DD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C028A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26517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5A716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436C54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191DB5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5A716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28241B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7D7383" w:rsidRPr="005A7160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7D7383" w:rsidRPr="000B384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D7383" w:rsidRPr="000B384E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Pr="0055271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383" w:rsidRDefault="007D7383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363AAF" w:rsidRDefault="00363AAF" w:rsidP="0050666F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D4BE6" wp14:editId="4C259D22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811CC" wp14:editId="2FCF7403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253B5" wp14:editId="22721E92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DE4D62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:rsidR="00247D1B" w:rsidRDefault="00247D1B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работка интерфейса программного модуля взаимодействия с </w:t>
      </w:r>
    </w:p>
    <w:p w:rsidR="00AC0D8F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лиентом</w:t>
      </w:r>
    </w:p>
    <w:p w:rsidR="00BF0ED6" w:rsidRDefault="00BF0ED6" w:rsidP="00FE741B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FF0" w:rsidRDefault="00644FF0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16"/>
      <w:footerReference w:type="default" r:id="rId17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9F" w:rsidRDefault="00C74E9F" w:rsidP="00C0684E">
      <w:r>
        <w:separator/>
      </w:r>
    </w:p>
  </w:endnote>
  <w:endnote w:type="continuationSeparator" w:id="0">
    <w:p w:rsidR="00C74E9F" w:rsidRDefault="00C74E9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C74E9F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 w:rsidR="007F78F3" w:rsidRPr="00C2623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5277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E741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7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9F" w:rsidRDefault="00C74E9F" w:rsidP="00C0684E">
      <w:r>
        <w:separator/>
      </w:r>
    </w:p>
  </w:footnote>
  <w:footnote w:type="continuationSeparator" w:id="0">
    <w:p w:rsidR="00C74E9F" w:rsidRDefault="00C74E9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C74E9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47D1B"/>
    <w:rsid w:val="00250496"/>
    <w:rsid w:val="0025102D"/>
    <w:rsid w:val="00252360"/>
    <w:rsid w:val="0025264A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401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5CD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5DEA"/>
    <w:rsid w:val="00496C35"/>
    <w:rsid w:val="004A03E5"/>
    <w:rsid w:val="004A08A6"/>
    <w:rsid w:val="004A2C59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12FB"/>
    <w:rsid w:val="007A300E"/>
    <w:rsid w:val="007A38C8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4D32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53AD"/>
    <w:rsid w:val="00C557BF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34B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833A79B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69CC5D-1FAD-45FC-9A3E-EF53919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15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022</cp:revision>
  <cp:lastPrinted>2025-03-05T17:24:00Z</cp:lastPrinted>
  <dcterms:created xsi:type="dcterms:W3CDTF">2010-05-24T07:53:00Z</dcterms:created>
  <dcterms:modified xsi:type="dcterms:W3CDTF">2025-04-12T08:16:00Z</dcterms:modified>
</cp:coreProperties>
</file>